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17/K18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LK Pumpservice, společnost s ručením omezeným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Kolbenova 898/11, Praha 9-Vysočany, 19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485177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4851774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5.4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8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dodat na PVS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9/K18/00</w:t>
            </w:r>
          </w:p>
          <w:p w:rsidR="00273F99" w:rsidRDefault="00F03A8E">
            <w:r>
              <w:t>Název akce:SZNR - rekonstrukce čerpadel ČSOV a PČOV</w:t>
            </w:r>
          </w:p>
          <w:p w:rsidR="00273F99" w:rsidRDefault="00273F99"/>
          <w:p w:rsidR="00273F99" w:rsidRDefault="00F03A8E">
            <w:r>
              <w:t xml:space="preserve">Na základě vaší nabídky </w:t>
            </w:r>
            <w:r>
              <w:t>č.348/2019 ze dne 22.2.2019 objednáváme revize 19 vybraných ČSOV. Předmětem bude provedení kontroly čerpací technologie v objektech a následný návrh technického řešení.</w:t>
            </w:r>
          </w:p>
          <w:p w:rsidR="00273F99" w:rsidRDefault="00273F99"/>
          <w:p w:rsidR="00273F99" w:rsidRDefault="00F03A8E">
            <w:r>
              <w:t>Celková cena: nepřesáhne 97.850,- Kč bez DPH</w:t>
            </w:r>
          </w:p>
          <w:p w:rsidR="00273F99" w:rsidRDefault="00273F99"/>
          <w:p w:rsidR="00273F99" w:rsidRDefault="00F03A8E">
            <w:r>
              <w:t>Termín: dodání zprávy a jednotlivých náv</w:t>
            </w:r>
            <w:r>
              <w:t>rhů do 15.4.2019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F03A8E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Default="00BD44DB" w:rsidP="001D55D3">
            <w:pPr>
              <w:spacing w:line="240" w:lineRule="auto"/>
              <w:contextualSpacing/>
              <w:rPr>
                <w:szCs w:val="20"/>
              </w:rPr>
            </w:pPr>
            <w:r>
              <w:t>I</w:t>
            </w:r>
            <w:bookmarkStart w:id="0" w:name="_GoBack"/>
            <w:bookmarkEnd w:id="0"/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73F99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03A8E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AB2B-B9CF-4B6F-8D09-74CD960A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15T09:57:00Z</dcterms:created>
  <dcterms:modified xsi:type="dcterms:W3CDTF">2019-03-15T09:57:00Z</dcterms:modified>
</cp:coreProperties>
</file>